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A63F6B" w:rsidRDefault="00CD6F6F" w:rsidP="00CD6F6F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 xml:space="preserve">WYKAZ UCHWAŁ </w:t>
      </w:r>
      <w:r w:rsidR="00F12EE6">
        <w:rPr>
          <w:rFonts w:ascii="Arial" w:hAnsi="Arial" w:cs="Arial"/>
          <w:b/>
          <w:sz w:val="18"/>
          <w:szCs w:val="18"/>
        </w:rPr>
        <w:t xml:space="preserve">PREZYDIUM </w:t>
      </w:r>
      <w:r w:rsidRPr="00A63F6B">
        <w:rPr>
          <w:rFonts w:ascii="Arial" w:hAnsi="Arial" w:cs="Arial"/>
          <w:b/>
          <w:sz w:val="18"/>
          <w:szCs w:val="18"/>
        </w:rPr>
        <w:t>DORPiP</w:t>
      </w:r>
    </w:p>
    <w:p w:rsidR="00CD6F6F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ab/>
      </w:r>
      <w:r w:rsidRPr="00A63F6B">
        <w:rPr>
          <w:rFonts w:ascii="Arial" w:hAnsi="Arial" w:cs="Arial"/>
          <w:b/>
          <w:sz w:val="18"/>
          <w:szCs w:val="18"/>
        </w:rPr>
        <w:tab/>
      </w:r>
      <w:r w:rsidR="00534794">
        <w:rPr>
          <w:rFonts w:ascii="Arial" w:hAnsi="Arial" w:cs="Arial"/>
          <w:b/>
          <w:sz w:val="18"/>
          <w:szCs w:val="18"/>
        </w:rPr>
        <w:t>Z DNIA</w:t>
      </w:r>
      <w:r w:rsidR="00013FD6">
        <w:rPr>
          <w:rFonts w:ascii="Arial" w:hAnsi="Arial" w:cs="Arial"/>
          <w:b/>
          <w:sz w:val="18"/>
          <w:szCs w:val="18"/>
        </w:rPr>
        <w:t xml:space="preserve"> </w:t>
      </w:r>
      <w:r w:rsidR="00FE15CE">
        <w:rPr>
          <w:rFonts w:ascii="Arial" w:hAnsi="Arial" w:cs="Arial"/>
          <w:b/>
          <w:sz w:val="18"/>
          <w:szCs w:val="18"/>
        </w:rPr>
        <w:t xml:space="preserve">11 MAJA </w:t>
      </w:r>
      <w:r w:rsidR="00401A39">
        <w:rPr>
          <w:rFonts w:ascii="Arial" w:hAnsi="Arial" w:cs="Arial"/>
          <w:b/>
          <w:sz w:val="18"/>
          <w:szCs w:val="18"/>
        </w:rPr>
        <w:t>2017</w:t>
      </w:r>
      <w:r w:rsidR="00A83430">
        <w:rPr>
          <w:rFonts w:ascii="Arial" w:hAnsi="Arial" w:cs="Arial"/>
          <w:b/>
          <w:sz w:val="18"/>
          <w:szCs w:val="18"/>
        </w:rPr>
        <w:t xml:space="preserve"> </w:t>
      </w:r>
      <w:r w:rsidR="00120A9B" w:rsidRPr="00A63F6B">
        <w:rPr>
          <w:rFonts w:ascii="Arial" w:hAnsi="Arial" w:cs="Arial"/>
          <w:b/>
          <w:sz w:val="18"/>
          <w:szCs w:val="18"/>
        </w:rPr>
        <w:t>R.</w:t>
      </w:r>
    </w:p>
    <w:p w:rsidR="00FB6AC4" w:rsidRPr="00A63F6B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A63F6B" w:rsidTr="00BB7546">
        <w:trPr>
          <w:trHeight w:val="276"/>
        </w:trPr>
        <w:tc>
          <w:tcPr>
            <w:tcW w:w="675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TYTUŁ UCHWAŁY</w:t>
            </w:r>
          </w:p>
        </w:tc>
      </w:tr>
      <w:tr w:rsidR="00BB7546" w:rsidRPr="00A63F6B" w:rsidTr="00BB7546">
        <w:trPr>
          <w:trHeight w:val="276"/>
        </w:trPr>
        <w:tc>
          <w:tcPr>
            <w:tcW w:w="675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/2017/VII</w:t>
            </w:r>
          </w:p>
        </w:tc>
        <w:tc>
          <w:tcPr>
            <w:tcW w:w="6804" w:type="dxa"/>
          </w:tcPr>
          <w:p w:rsidR="00FE15CE" w:rsidRPr="00C52FE6" w:rsidRDefault="00FE15CE" w:rsidP="00783E42">
            <w:pPr>
              <w:pStyle w:val="Default"/>
              <w:jc w:val="both"/>
              <w:rPr>
                <w:sz w:val="20"/>
                <w:szCs w:val="20"/>
              </w:rPr>
            </w:pPr>
            <w:r w:rsidRPr="00C52FE6">
              <w:rPr>
                <w:sz w:val="20"/>
                <w:szCs w:val="20"/>
              </w:rPr>
              <w:t>W sprawie wpisania do rejestru pielęgniarek 1 pielęgniarki w związku                      z przeniesieniem z obszaru działania innej izby pielęgniarek i położnych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C52FE6" w:rsidRDefault="00FE15CE" w:rsidP="00783E42">
            <w:pPr>
              <w:pStyle w:val="Default"/>
              <w:jc w:val="both"/>
              <w:rPr>
                <w:sz w:val="20"/>
                <w:szCs w:val="20"/>
              </w:rPr>
            </w:pPr>
            <w:r w:rsidRPr="00C52FE6">
              <w:rPr>
                <w:sz w:val="20"/>
                <w:szCs w:val="20"/>
              </w:rPr>
              <w:t>W sprawie wpisania do rejestru pielęgniarek 1 pielęgniarki w związku                      z przeniesieniem z obszaru działania innej izby pielęgniarek i położnych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FE15CE" w:rsidRDefault="00FE15CE" w:rsidP="00FD5B3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5CE">
              <w:rPr>
                <w:rFonts w:ascii="Arial" w:hAnsi="Arial" w:cs="Arial"/>
                <w:sz w:val="20"/>
                <w:szCs w:val="20"/>
              </w:rPr>
              <w:t>W sprawie stwierdzenia prawa wykonywania zawodu i wpisania</w:t>
            </w:r>
            <w:r w:rsidR="00FD5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15CE">
              <w:rPr>
                <w:rFonts w:ascii="Arial" w:hAnsi="Arial" w:cs="Arial"/>
                <w:sz w:val="20"/>
                <w:szCs w:val="20"/>
              </w:rPr>
              <w:t>do rejestru pielęgniarek 1 pielęgniarki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FE15CE" w:rsidRDefault="00FE15CE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5CE">
              <w:rPr>
                <w:rFonts w:ascii="Arial" w:hAnsi="Arial" w:cs="Arial"/>
                <w:sz w:val="20"/>
                <w:szCs w:val="20"/>
              </w:rPr>
              <w:t xml:space="preserve">W sprawie stwierdzenia prawa wykonywania zawodu i wpisania </w:t>
            </w:r>
            <w:r w:rsidR="00FD5B3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9276C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E15CE">
              <w:rPr>
                <w:rFonts w:ascii="Arial" w:hAnsi="Arial" w:cs="Arial"/>
                <w:sz w:val="20"/>
                <w:szCs w:val="20"/>
              </w:rPr>
              <w:t>do rejestru położnych 1 położnej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15CE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/2017/VII</w:t>
            </w:r>
          </w:p>
        </w:tc>
        <w:tc>
          <w:tcPr>
            <w:tcW w:w="6804" w:type="dxa"/>
          </w:tcPr>
          <w:p w:rsidR="00FE15CE" w:rsidRPr="009276CD" w:rsidRDefault="00FE15CE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6CD">
              <w:rPr>
                <w:rFonts w:ascii="Arial" w:hAnsi="Arial" w:cs="Arial"/>
                <w:sz w:val="20"/>
                <w:szCs w:val="20"/>
              </w:rPr>
              <w:t xml:space="preserve">W sprawie skreślenia z rejestru pielęgniarek 1 pielęgniarki w związku </w:t>
            </w:r>
            <w:r w:rsidR="00FD5B3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9276CD">
              <w:rPr>
                <w:rFonts w:ascii="Arial" w:hAnsi="Arial" w:cs="Arial"/>
                <w:sz w:val="20"/>
                <w:szCs w:val="20"/>
              </w:rPr>
              <w:t xml:space="preserve">       z przeniesieniem na obszar działania innej izby pielęgniarek i położnych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E15CE" w:rsidRPr="00A87AB5" w:rsidRDefault="00FE15CE" w:rsidP="00174E1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9276CD" w:rsidRDefault="00FE15CE" w:rsidP="00174E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6CD">
              <w:rPr>
                <w:rFonts w:ascii="Arial" w:hAnsi="Arial" w:cs="Arial"/>
                <w:sz w:val="20"/>
                <w:szCs w:val="20"/>
              </w:rPr>
              <w:t>W sprawie skreślenia z rejestru pielęgniarek 1 pielęgniarki w związku</w:t>
            </w:r>
            <w:r w:rsidR="00FD5B3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9276CD">
              <w:rPr>
                <w:rFonts w:ascii="Arial" w:hAnsi="Arial" w:cs="Arial"/>
                <w:sz w:val="20"/>
                <w:szCs w:val="20"/>
              </w:rPr>
              <w:t xml:space="preserve">        z przeniesieniem na obszar działania innej izby pielęgniarek i położnych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534794" w:rsidRDefault="00FE15CE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A6D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</w:t>
            </w:r>
            <w:r w:rsidR="00FD5B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276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z wykonywaniem zawodu wyłącznie poza terytorium RP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534794" w:rsidRDefault="00FE15CE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A6D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</w:t>
            </w:r>
            <w:r w:rsidR="00FD5B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276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z wykonywaniem zawodu wyłącznie poza terytorium RP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534794" w:rsidRDefault="00FE15CE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skreślenia z rejestru położnych 1 położnej w związku z przeniesieniem na obszar działania innej izby pielęgniarek i położnych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534794" w:rsidRDefault="00FE15CE" w:rsidP="009276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A6D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z rejestru </w:t>
            </w:r>
            <w:r w:rsidR="009276CD">
              <w:rPr>
                <w:rFonts w:ascii="Arial" w:hAnsi="Arial" w:cs="Arial"/>
                <w:color w:val="000000"/>
                <w:sz w:val="18"/>
                <w:szCs w:val="18"/>
              </w:rPr>
              <w:t>położnych 1 położnej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 xml:space="preserve"> w związku z wykonywaniem zawodu wyłącznie poza terytorium RP</w:t>
            </w:r>
            <w:r w:rsidR="009276C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534794" w:rsidRDefault="00BE6982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ykreślenia wpisu w rejestrze podmiotów wykonujących działalność leczniczą – 1 pielęgniarka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534794" w:rsidRDefault="00C965D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71D">
              <w:rPr>
                <w:rFonts w:ascii="Arial" w:hAnsi="Arial" w:cs="Arial"/>
                <w:sz w:val="18"/>
                <w:szCs w:val="18"/>
              </w:rPr>
              <w:t>W sprawie wpisu do rejestru podmiotów prowadzących kształcenie podyplomowe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534794" w:rsidRDefault="003F262B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62B">
              <w:rPr>
                <w:rFonts w:ascii="Arial" w:hAnsi="Arial" w:cs="Arial"/>
                <w:sz w:val="18"/>
                <w:szCs w:val="18"/>
              </w:rPr>
              <w:t>W sprawie oddelegowania i pokrycia kosztów podróży dla Wiceprzewodniczącej DORPiP  w związku z udziałem w Zjeździe Sprawozdawczo –Wyborczym Dolnośląskiej Izby Lekarsko-Weterynaryjnej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534794" w:rsidRDefault="003F262B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62B">
              <w:rPr>
                <w:rFonts w:ascii="Arial" w:hAnsi="Arial" w:cs="Arial"/>
                <w:sz w:val="18"/>
                <w:szCs w:val="18"/>
              </w:rPr>
              <w:t>W sprawie pokrycia kosztów podróży Przewodniczącej do Szpitala w Miliczu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FE15CE" w:rsidRPr="00A87AB5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/2017</w:t>
            </w:r>
            <w:r w:rsidRPr="00A87AB5">
              <w:rPr>
                <w:rFonts w:ascii="Arial" w:hAnsi="Arial" w:cs="Arial"/>
                <w:sz w:val="18"/>
                <w:szCs w:val="18"/>
              </w:rPr>
              <w:t>/V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FE15CE" w:rsidRPr="004A3539" w:rsidRDefault="003F262B" w:rsidP="004A353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F262B">
              <w:rPr>
                <w:rFonts w:ascii="Arial" w:hAnsi="Arial" w:cs="Arial"/>
                <w:sz w:val="18"/>
                <w:szCs w:val="18"/>
              </w:rPr>
              <w:t>W sprawie pokrycia kosztów podróży Przewo</w:t>
            </w:r>
            <w:r>
              <w:rPr>
                <w:rFonts w:ascii="Arial" w:hAnsi="Arial" w:cs="Arial"/>
                <w:sz w:val="18"/>
                <w:szCs w:val="18"/>
              </w:rPr>
              <w:t>dniczącej do Szpitala w Złotoryi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FE15CE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FE15CE" w:rsidRDefault="00FE15C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/2017/VII</w:t>
            </w:r>
          </w:p>
        </w:tc>
        <w:tc>
          <w:tcPr>
            <w:tcW w:w="6804" w:type="dxa"/>
          </w:tcPr>
          <w:p w:rsidR="00FE15CE" w:rsidRPr="004A3539" w:rsidRDefault="00700477" w:rsidP="004A353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A75C7">
              <w:rPr>
                <w:rFonts w:ascii="Arial" w:hAnsi="Arial" w:cs="Arial"/>
                <w:sz w:val="18"/>
                <w:szCs w:val="18"/>
              </w:rPr>
              <w:t>W sprawie wskazania przedstawicieli Dolnośląskiej Okręgowej Rady Pielęgniarek</w:t>
            </w:r>
            <w:r w:rsidR="00FD5B3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A75C7">
              <w:rPr>
                <w:rFonts w:ascii="Arial" w:hAnsi="Arial" w:cs="Arial"/>
                <w:sz w:val="18"/>
                <w:szCs w:val="18"/>
              </w:rPr>
              <w:t xml:space="preserve"> i Położnych we Wrocławiu do składu komisji konkurs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MIŁKOWICE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3A2E2B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E15CE" w:rsidRDefault="003A2E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/2017/VII</w:t>
            </w:r>
          </w:p>
        </w:tc>
        <w:tc>
          <w:tcPr>
            <w:tcW w:w="6804" w:type="dxa"/>
          </w:tcPr>
          <w:p w:rsidR="00FE15CE" w:rsidRPr="00534794" w:rsidRDefault="00700477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5C7">
              <w:rPr>
                <w:rFonts w:ascii="Arial" w:hAnsi="Arial" w:cs="Arial"/>
                <w:sz w:val="18"/>
                <w:szCs w:val="18"/>
              </w:rPr>
              <w:t>W sprawie wskazania przedstawicieli Dolnośląskiej Okręgowej Rady Pielęgniarek</w:t>
            </w:r>
            <w:r w:rsidR="00FD5B3A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BA75C7">
              <w:rPr>
                <w:rFonts w:ascii="Arial" w:hAnsi="Arial" w:cs="Arial"/>
                <w:sz w:val="18"/>
                <w:szCs w:val="18"/>
              </w:rPr>
              <w:t xml:space="preserve"> i Położnych we Wrocławiu do składu komisji konkurs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DCChP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3A2E2B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FE15CE" w:rsidRDefault="003A2E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/2017/VII</w:t>
            </w:r>
          </w:p>
        </w:tc>
        <w:tc>
          <w:tcPr>
            <w:tcW w:w="6804" w:type="dxa"/>
          </w:tcPr>
          <w:p w:rsidR="00FE15CE" w:rsidRPr="00534794" w:rsidRDefault="00700477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5C7">
              <w:rPr>
                <w:rFonts w:ascii="Arial" w:hAnsi="Arial" w:cs="Arial"/>
                <w:sz w:val="18"/>
                <w:szCs w:val="18"/>
              </w:rPr>
              <w:t>W sprawie wskazania przedstawicieli Dolnośląskiej Okręgowej Rady Pielęgniarek</w:t>
            </w:r>
            <w:r w:rsidR="00FD5B3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A75C7">
              <w:rPr>
                <w:rFonts w:ascii="Arial" w:hAnsi="Arial" w:cs="Arial"/>
                <w:sz w:val="18"/>
                <w:szCs w:val="18"/>
              </w:rPr>
              <w:t xml:space="preserve"> i Położnych we Wrocławiu do składu komisji konkurs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USK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3A2E2B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FE15CE" w:rsidRDefault="003A2E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/2017/VII</w:t>
            </w:r>
          </w:p>
        </w:tc>
        <w:tc>
          <w:tcPr>
            <w:tcW w:w="6804" w:type="dxa"/>
          </w:tcPr>
          <w:p w:rsidR="00FE15CE" w:rsidRPr="00FD1729" w:rsidRDefault="00FD1729" w:rsidP="0086496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D1729">
              <w:rPr>
                <w:rFonts w:ascii="Arial" w:hAnsi="Arial" w:cs="Arial"/>
                <w:sz w:val="18"/>
                <w:szCs w:val="18"/>
              </w:rPr>
              <w:t xml:space="preserve">w sprawie objęcia przez Dolnośląską  Okręgową  Radę Pielęgniarek i Położnych we Wrocławiu patronatem honorowym </w:t>
            </w:r>
            <w:r w:rsidR="00864966">
              <w:rPr>
                <w:rFonts w:ascii="Arial" w:hAnsi="Arial" w:cs="Arial"/>
                <w:sz w:val="18"/>
                <w:szCs w:val="18"/>
              </w:rPr>
              <w:t>konferencji organizowanej przez DIL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3A2E2B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FE15CE" w:rsidRDefault="003A2E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/2017/VII</w:t>
            </w:r>
          </w:p>
        </w:tc>
        <w:tc>
          <w:tcPr>
            <w:tcW w:w="6804" w:type="dxa"/>
          </w:tcPr>
          <w:p w:rsidR="00FE15CE" w:rsidRPr="00534794" w:rsidRDefault="00864966" w:rsidP="00864966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spółudziału DOIPiP w finansowaniu publikacji pokonferencyjnej „Główne wyzwania HIV/AIDS w Polsce” jako jej współorganizatora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3A2E2B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E15CE" w:rsidRDefault="003A2E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/2017/VII</w:t>
            </w:r>
          </w:p>
        </w:tc>
        <w:tc>
          <w:tcPr>
            <w:tcW w:w="6804" w:type="dxa"/>
          </w:tcPr>
          <w:p w:rsidR="00FE15CE" w:rsidRPr="00534794" w:rsidRDefault="003C6AA4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skazania kandydatury do składu Komisji Bioetycznej przy DIL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3A2E2B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FE15CE" w:rsidRDefault="003A2E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/2017/VII</w:t>
            </w:r>
          </w:p>
        </w:tc>
        <w:tc>
          <w:tcPr>
            <w:tcW w:w="6804" w:type="dxa"/>
          </w:tcPr>
          <w:p w:rsidR="00FE15CE" w:rsidRPr="00534794" w:rsidRDefault="003C6AA4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oddelegowania Przewodniczącej i pracownika Biura na szkolenie do NIPiP oraz pokrycia kosztów szkolenie i  podróży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3A2E2B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FE15CE" w:rsidRDefault="003A2E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/2017/VII</w:t>
            </w:r>
          </w:p>
        </w:tc>
        <w:tc>
          <w:tcPr>
            <w:tcW w:w="6804" w:type="dxa"/>
          </w:tcPr>
          <w:p w:rsidR="00FE15CE" w:rsidRPr="00534794" w:rsidRDefault="003C6AA4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oddelegowania dwóch członków OSPiP na szkolenie organizowane przez NSPiP oraz pokrycia kosztów uczestncictwa w szkoleniu i podróży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3A2E2B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FE15CE" w:rsidRDefault="003A2E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/2017/VII</w:t>
            </w:r>
          </w:p>
        </w:tc>
        <w:tc>
          <w:tcPr>
            <w:tcW w:w="6804" w:type="dxa"/>
          </w:tcPr>
          <w:p w:rsidR="00FE15CE" w:rsidRPr="00534794" w:rsidRDefault="003C6AA4" w:rsidP="003C6AA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oddelegowania  ORZOZPiP i jego Zastępcy  na szkolenie organizowane przez NRzOZPiP oraz pokrycia kosztów uczestnictwa w szkoleniu i podróży.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3A2E2B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FE15CE" w:rsidRDefault="003A2E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/2017/VII</w:t>
            </w:r>
          </w:p>
        </w:tc>
        <w:tc>
          <w:tcPr>
            <w:tcW w:w="6804" w:type="dxa"/>
          </w:tcPr>
          <w:p w:rsidR="00FE15CE" w:rsidRPr="00534794" w:rsidRDefault="003C6AA4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pokrycia kosztów rezerwacji Sali na uroczystości zawodowe w 2018 r. </w:t>
            </w:r>
          </w:p>
        </w:tc>
      </w:tr>
      <w:tr w:rsidR="00FE15CE" w:rsidRPr="00534794" w:rsidTr="00BB7546">
        <w:tc>
          <w:tcPr>
            <w:tcW w:w="675" w:type="dxa"/>
          </w:tcPr>
          <w:p w:rsidR="00FE15CE" w:rsidRPr="00534794" w:rsidRDefault="003A2E2B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FE15CE" w:rsidRDefault="003A2E2B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/2017/VII</w:t>
            </w:r>
          </w:p>
        </w:tc>
        <w:tc>
          <w:tcPr>
            <w:tcW w:w="6804" w:type="dxa"/>
          </w:tcPr>
          <w:p w:rsidR="00FE15CE" w:rsidRPr="00534794" w:rsidRDefault="003C6AA4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pokrycia kosztów umowy cywilno-prawnej. </w:t>
            </w:r>
          </w:p>
        </w:tc>
      </w:tr>
    </w:tbl>
    <w:p w:rsidR="00CD6F6F" w:rsidRPr="00534794" w:rsidRDefault="00CD6F6F" w:rsidP="00FB6AC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CD6F6F" w:rsidRPr="00534794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E8" w:rsidRDefault="008E7FE8" w:rsidP="003E5C32">
      <w:pPr>
        <w:pStyle w:val="Bezodstpw"/>
      </w:pPr>
      <w:r>
        <w:separator/>
      </w:r>
    </w:p>
  </w:endnote>
  <w:endnote w:type="continuationSeparator" w:id="0">
    <w:p w:rsidR="008E7FE8" w:rsidRDefault="008E7FE8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E8" w:rsidRDefault="008E7FE8" w:rsidP="003E5C32">
      <w:pPr>
        <w:pStyle w:val="Bezodstpw"/>
      </w:pPr>
      <w:r>
        <w:separator/>
      </w:r>
    </w:p>
  </w:footnote>
  <w:footnote w:type="continuationSeparator" w:id="0">
    <w:p w:rsidR="008E7FE8" w:rsidRDefault="008E7FE8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6F"/>
    <w:rsid w:val="00000D4B"/>
    <w:rsid w:val="000013A5"/>
    <w:rsid w:val="000054A2"/>
    <w:rsid w:val="00013FD6"/>
    <w:rsid w:val="000227D5"/>
    <w:rsid w:val="00023DD5"/>
    <w:rsid w:val="0002458F"/>
    <w:rsid w:val="00040796"/>
    <w:rsid w:val="000478B7"/>
    <w:rsid w:val="00050CBD"/>
    <w:rsid w:val="0006199A"/>
    <w:rsid w:val="00084C2B"/>
    <w:rsid w:val="0009182E"/>
    <w:rsid w:val="000924F3"/>
    <w:rsid w:val="00094E41"/>
    <w:rsid w:val="000A1AFB"/>
    <w:rsid w:val="000B3D6E"/>
    <w:rsid w:val="000C0E25"/>
    <w:rsid w:val="000E0EB0"/>
    <w:rsid w:val="000E6F37"/>
    <w:rsid w:val="00106242"/>
    <w:rsid w:val="001069DB"/>
    <w:rsid w:val="0011376C"/>
    <w:rsid w:val="00113971"/>
    <w:rsid w:val="001142DF"/>
    <w:rsid w:val="00120A9B"/>
    <w:rsid w:val="00123D71"/>
    <w:rsid w:val="00132BC6"/>
    <w:rsid w:val="00146E66"/>
    <w:rsid w:val="001503D0"/>
    <w:rsid w:val="001565FA"/>
    <w:rsid w:val="00167566"/>
    <w:rsid w:val="00171DB0"/>
    <w:rsid w:val="00174E12"/>
    <w:rsid w:val="001814B2"/>
    <w:rsid w:val="0018254B"/>
    <w:rsid w:val="00183223"/>
    <w:rsid w:val="0018333A"/>
    <w:rsid w:val="00185FEE"/>
    <w:rsid w:val="001934D8"/>
    <w:rsid w:val="001D70FB"/>
    <w:rsid w:val="001D7BDB"/>
    <w:rsid w:val="001D7C53"/>
    <w:rsid w:val="001F261D"/>
    <w:rsid w:val="00215B84"/>
    <w:rsid w:val="002226E0"/>
    <w:rsid w:val="00226A03"/>
    <w:rsid w:val="00234808"/>
    <w:rsid w:val="0026748A"/>
    <w:rsid w:val="00275CE5"/>
    <w:rsid w:val="00280F4A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C5749"/>
    <w:rsid w:val="002D16BB"/>
    <w:rsid w:val="002D1A9E"/>
    <w:rsid w:val="002D78B1"/>
    <w:rsid w:val="002E6912"/>
    <w:rsid w:val="002F7D9A"/>
    <w:rsid w:val="00300CEF"/>
    <w:rsid w:val="00301BE0"/>
    <w:rsid w:val="00337583"/>
    <w:rsid w:val="003539F0"/>
    <w:rsid w:val="00357D05"/>
    <w:rsid w:val="00367794"/>
    <w:rsid w:val="003730F1"/>
    <w:rsid w:val="00382091"/>
    <w:rsid w:val="0038472F"/>
    <w:rsid w:val="003A2E2B"/>
    <w:rsid w:val="003A54C0"/>
    <w:rsid w:val="003C6AA4"/>
    <w:rsid w:val="003D308B"/>
    <w:rsid w:val="003D5F69"/>
    <w:rsid w:val="003E5C32"/>
    <w:rsid w:val="003F262B"/>
    <w:rsid w:val="003F3F50"/>
    <w:rsid w:val="003F66E2"/>
    <w:rsid w:val="00401A39"/>
    <w:rsid w:val="00405A93"/>
    <w:rsid w:val="00412C88"/>
    <w:rsid w:val="00422229"/>
    <w:rsid w:val="0042418E"/>
    <w:rsid w:val="00434E79"/>
    <w:rsid w:val="0043643B"/>
    <w:rsid w:val="00437F6C"/>
    <w:rsid w:val="00441E35"/>
    <w:rsid w:val="00444DAD"/>
    <w:rsid w:val="00450771"/>
    <w:rsid w:val="00473E5A"/>
    <w:rsid w:val="00480DBC"/>
    <w:rsid w:val="00497700"/>
    <w:rsid w:val="004A3539"/>
    <w:rsid w:val="004C1D60"/>
    <w:rsid w:val="004C4011"/>
    <w:rsid w:val="004D2A26"/>
    <w:rsid w:val="004E3C8F"/>
    <w:rsid w:val="004E46BA"/>
    <w:rsid w:val="004E7D51"/>
    <w:rsid w:val="004F1848"/>
    <w:rsid w:val="004F6D69"/>
    <w:rsid w:val="004F7DF3"/>
    <w:rsid w:val="00504ACF"/>
    <w:rsid w:val="005066F9"/>
    <w:rsid w:val="005130A0"/>
    <w:rsid w:val="005161CE"/>
    <w:rsid w:val="005213DC"/>
    <w:rsid w:val="00534794"/>
    <w:rsid w:val="0054483E"/>
    <w:rsid w:val="0057454B"/>
    <w:rsid w:val="0058006D"/>
    <w:rsid w:val="00585580"/>
    <w:rsid w:val="005949A5"/>
    <w:rsid w:val="005A11B5"/>
    <w:rsid w:val="005B3B59"/>
    <w:rsid w:val="005B5427"/>
    <w:rsid w:val="005B7DAD"/>
    <w:rsid w:val="005F190D"/>
    <w:rsid w:val="006152CA"/>
    <w:rsid w:val="00621D73"/>
    <w:rsid w:val="00625032"/>
    <w:rsid w:val="00646822"/>
    <w:rsid w:val="006500DF"/>
    <w:rsid w:val="006532E4"/>
    <w:rsid w:val="00653385"/>
    <w:rsid w:val="00654A18"/>
    <w:rsid w:val="00672FE5"/>
    <w:rsid w:val="00674E23"/>
    <w:rsid w:val="00676038"/>
    <w:rsid w:val="006822D0"/>
    <w:rsid w:val="00687F3C"/>
    <w:rsid w:val="006A6DFF"/>
    <w:rsid w:val="006B3AC3"/>
    <w:rsid w:val="006B4C59"/>
    <w:rsid w:val="006C227D"/>
    <w:rsid w:val="006D6106"/>
    <w:rsid w:val="006E390E"/>
    <w:rsid w:val="006E7D6F"/>
    <w:rsid w:val="006F06D4"/>
    <w:rsid w:val="006F2B4D"/>
    <w:rsid w:val="00700477"/>
    <w:rsid w:val="00706CAE"/>
    <w:rsid w:val="00714E2C"/>
    <w:rsid w:val="007415F0"/>
    <w:rsid w:val="007506AD"/>
    <w:rsid w:val="00767BD0"/>
    <w:rsid w:val="007934B3"/>
    <w:rsid w:val="00795029"/>
    <w:rsid w:val="007A0684"/>
    <w:rsid w:val="007A7D0B"/>
    <w:rsid w:val="007B0304"/>
    <w:rsid w:val="007B1386"/>
    <w:rsid w:val="007B6011"/>
    <w:rsid w:val="007B6959"/>
    <w:rsid w:val="007C246D"/>
    <w:rsid w:val="007C3E93"/>
    <w:rsid w:val="007E43C2"/>
    <w:rsid w:val="007F1497"/>
    <w:rsid w:val="007F39B2"/>
    <w:rsid w:val="007F6CC3"/>
    <w:rsid w:val="00804946"/>
    <w:rsid w:val="00815FB3"/>
    <w:rsid w:val="00827207"/>
    <w:rsid w:val="008439C3"/>
    <w:rsid w:val="00856026"/>
    <w:rsid w:val="008627F6"/>
    <w:rsid w:val="0086496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4DF8"/>
    <w:rsid w:val="008C742B"/>
    <w:rsid w:val="008D7577"/>
    <w:rsid w:val="008E7FE8"/>
    <w:rsid w:val="008F411C"/>
    <w:rsid w:val="00905A0E"/>
    <w:rsid w:val="00913604"/>
    <w:rsid w:val="00913CBD"/>
    <w:rsid w:val="009172F2"/>
    <w:rsid w:val="009252D9"/>
    <w:rsid w:val="009276CD"/>
    <w:rsid w:val="0093394F"/>
    <w:rsid w:val="009441CC"/>
    <w:rsid w:val="00952F56"/>
    <w:rsid w:val="00957715"/>
    <w:rsid w:val="00980CB1"/>
    <w:rsid w:val="00983260"/>
    <w:rsid w:val="009C1704"/>
    <w:rsid w:val="009C3111"/>
    <w:rsid w:val="009C6883"/>
    <w:rsid w:val="009E6B97"/>
    <w:rsid w:val="00A176BD"/>
    <w:rsid w:val="00A33F55"/>
    <w:rsid w:val="00A35EC2"/>
    <w:rsid w:val="00A540C3"/>
    <w:rsid w:val="00A57D50"/>
    <w:rsid w:val="00A63F6B"/>
    <w:rsid w:val="00A67DFA"/>
    <w:rsid w:val="00A82ECF"/>
    <w:rsid w:val="00A83430"/>
    <w:rsid w:val="00A8514D"/>
    <w:rsid w:val="00A87AB5"/>
    <w:rsid w:val="00A90F17"/>
    <w:rsid w:val="00A92693"/>
    <w:rsid w:val="00A97405"/>
    <w:rsid w:val="00AB1E08"/>
    <w:rsid w:val="00AB7640"/>
    <w:rsid w:val="00AC0B1B"/>
    <w:rsid w:val="00AD2A84"/>
    <w:rsid w:val="00AF3259"/>
    <w:rsid w:val="00B01644"/>
    <w:rsid w:val="00B0427F"/>
    <w:rsid w:val="00B1151D"/>
    <w:rsid w:val="00B146D2"/>
    <w:rsid w:val="00B242C9"/>
    <w:rsid w:val="00B25C7F"/>
    <w:rsid w:val="00B25CB4"/>
    <w:rsid w:val="00B574D4"/>
    <w:rsid w:val="00B634BB"/>
    <w:rsid w:val="00B71631"/>
    <w:rsid w:val="00BA2EE7"/>
    <w:rsid w:val="00BB7546"/>
    <w:rsid w:val="00BC1B13"/>
    <w:rsid w:val="00BC76B2"/>
    <w:rsid w:val="00BC7F90"/>
    <w:rsid w:val="00BD43FE"/>
    <w:rsid w:val="00BD5F72"/>
    <w:rsid w:val="00BE37AF"/>
    <w:rsid w:val="00BE6982"/>
    <w:rsid w:val="00C30966"/>
    <w:rsid w:val="00C31F7E"/>
    <w:rsid w:val="00C34178"/>
    <w:rsid w:val="00C37713"/>
    <w:rsid w:val="00C70384"/>
    <w:rsid w:val="00C948A0"/>
    <w:rsid w:val="00C965D9"/>
    <w:rsid w:val="00CA08FE"/>
    <w:rsid w:val="00CA376F"/>
    <w:rsid w:val="00CA6274"/>
    <w:rsid w:val="00CA6D6E"/>
    <w:rsid w:val="00CB0670"/>
    <w:rsid w:val="00CB11E0"/>
    <w:rsid w:val="00CD6F6F"/>
    <w:rsid w:val="00CF56D0"/>
    <w:rsid w:val="00CF77DE"/>
    <w:rsid w:val="00D0197C"/>
    <w:rsid w:val="00D03B3F"/>
    <w:rsid w:val="00D0449C"/>
    <w:rsid w:val="00D13891"/>
    <w:rsid w:val="00D1613B"/>
    <w:rsid w:val="00D231D8"/>
    <w:rsid w:val="00D407C3"/>
    <w:rsid w:val="00D61138"/>
    <w:rsid w:val="00D64F81"/>
    <w:rsid w:val="00D74A2C"/>
    <w:rsid w:val="00D75ACD"/>
    <w:rsid w:val="00D854B5"/>
    <w:rsid w:val="00D90689"/>
    <w:rsid w:val="00D922AB"/>
    <w:rsid w:val="00DB6035"/>
    <w:rsid w:val="00DC07F8"/>
    <w:rsid w:val="00DC6BAF"/>
    <w:rsid w:val="00DD430C"/>
    <w:rsid w:val="00DF6D0F"/>
    <w:rsid w:val="00E01495"/>
    <w:rsid w:val="00E122CD"/>
    <w:rsid w:val="00E2382C"/>
    <w:rsid w:val="00E42AB9"/>
    <w:rsid w:val="00E66919"/>
    <w:rsid w:val="00E7372C"/>
    <w:rsid w:val="00EA23AA"/>
    <w:rsid w:val="00EB10DE"/>
    <w:rsid w:val="00EB15CB"/>
    <w:rsid w:val="00EB4F3A"/>
    <w:rsid w:val="00EC031A"/>
    <w:rsid w:val="00ED0B2E"/>
    <w:rsid w:val="00ED4854"/>
    <w:rsid w:val="00ED4BA1"/>
    <w:rsid w:val="00ED4C22"/>
    <w:rsid w:val="00ED7011"/>
    <w:rsid w:val="00EE30DA"/>
    <w:rsid w:val="00EF0988"/>
    <w:rsid w:val="00F06CB3"/>
    <w:rsid w:val="00F12EE6"/>
    <w:rsid w:val="00F16CC4"/>
    <w:rsid w:val="00F26D94"/>
    <w:rsid w:val="00F4191F"/>
    <w:rsid w:val="00F42BE6"/>
    <w:rsid w:val="00F44A72"/>
    <w:rsid w:val="00F5265F"/>
    <w:rsid w:val="00F56E6B"/>
    <w:rsid w:val="00F6037B"/>
    <w:rsid w:val="00F63549"/>
    <w:rsid w:val="00F66C77"/>
    <w:rsid w:val="00F67240"/>
    <w:rsid w:val="00F6731B"/>
    <w:rsid w:val="00F939BB"/>
    <w:rsid w:val="00F9435A"/>
    <w:rsid w:val="00F943C4"/>
    <w:rsid w:val="00F945F0"/>
    <w:rsid w:val="00FB1384"/>
    <w:rsid w:val="00FB6AC4"/>
    <w:rsid w:val="00FC4982"/>
    <w:rsid w:val="00FC645A"/>
    <w:rsid w:val="00FC7E18"/>
    <w:rsid w:val="00FD0DAB"/>
    <w:rsid w:val="00FD1729"/>
    <w:rsid w:val="00FD5B3A"/>
    <w:rsid w:val="00FE15CE"/>
    <w:rsid w:val="00FE34CB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D8438-ED9B-462E-9472-72E8B1E4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customStyle="1" w:styleId="Default">
    <w:name w:val="Default"/>
    <w:rsid w:val="00FE1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1BFF9D-8B5E-4A90-957A-90E5F0B3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14</cp:revision>
  <cp:lastPrinted>2008-08-20T08:44:00Z</cp:lastPrinted>
  <dcterms:created xsi:type="dcterms:W3CDTF">2017-05-09T11:48:00Z</dcterms:created>
  <dcterms:modified xsi:type="dcterms:W3CDTF">2017-05-15T11:44:00Z</dcterms:modified>
</cp:coreProperties>
</file>